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C20F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14:paraId="6D696DF9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</w:t>
      </w:r>
    </w:p>
    <w:p w14:paraId="00ACCFF7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>“Брестский государственный технический университет”</w:t>
      </w:r>
    </w:p>
    <w:p w14:paraId="00B2D66E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67D8E711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072569DB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15AA64A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DAA3368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15830469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5E4CEBA3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7F8AE98" w14:textId="6F85A7F2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>Лабораторная работа №2</w:t>
      </w:r>
    </w:p>
    <w:p w14:paraId="2A4EEA04" w14:textId="02E37F6E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>По дисциплине ЯП за 3 семестр</w:t>
      </w:r>
      <w:r w:rsidRPr="00692F6C">
        <w:rPr>
          <w:rFonts w:ascii="Times New Roman" w:eastAsia="Calibri" w:hAnsi="Times New Roman" w:cs="Times New Roman"/>
          <w:sz w:val="24"/>
          <w:szCs w:val="24"/>
        </w:rPr>
        <w:br/>
        <w:t>Тема: «Наследование и виртуальные функции</w:t>
      </w:r>
      <w:r w:rsidRPr="00692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0746B67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920FC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36A31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DC360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8D112A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D8698D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561247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07EF48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736D8E" w14:textId="77777777" w:rsidR="0071774C" w:rsidRPr="00692F6C" w:rsidRDefault="0071774C" w:rsidP="0071774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Выполнил:</w:t>
      </w:r>
    </w:p>
    <w:p w14:paraId="783EB69A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92F6C">
        <w:rPr>
          <w:rFonts w:ascii="Times New Roman" w:eastAsia="Calibri" w:hAnsi="Times New Roman" w:cs="Times New Roman"/>
          <w:sz w:val="24"/>
          <w:szCs w:val="24"/>
        </w:rPr>
        <w:t>Студент группы ПО-6(1)</w:t>
      </w:r>
      <w:r w:rsidRPr="00692F6C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2-го курса</w:t>
      </w:r>
    </w:p>
    <w:p w14:paraId="18F01FDE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Мартынович Даниил</w:t>
      </w:r>
    </w:p>
    <w:p w14:paraId="4F034D1B" w14:textId="77777777" w:rsidR="0071774C" w:rsidRPr="00692F6C" w:rsidRDefault="0071774C" w:rsidP="0071774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>Проверила:</w:t>
      </w:r>
    </w:p>
    <w:p w14:paraId="4CB1ED42" w14:textId="77777777" w:rsidR="0071774C" w:rsidRPr="00692F6C" w:rsidRDefault="0071774C" w:rsidP="0071774C">
      <w:pPr>
        <w:ind w:right="-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Хацкевич М. В.</w:t>
      </w:r>
    </w:p>
    <w:p w14:paraId="60E7DEC2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3A5993E4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198B5C62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1263EB2E" w14:textId="77777777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Брест 2021</w:t>
      </w:r>
    </w:p>
    <w:p w14:paraId="1E41F371" w14:textId="77777777" w:rsidR="0071774C" w:rsidRPr="00EE7385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63250493" w14:textId="6C9C605F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lastRenderedPageBreak/>
        <w:t>Задание. Вариант 13</w:t>
      </w:r>
    </w:p>
    <w:p w14:paraId="0136D9B0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Задание:</w:t>
      </w:r>
    </w:p>
    <w:p w14:paraId="3049EF75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1. Определить иерархию классов (в соответствии с вариантом). </w:t>
      </w:r>
    </w:p>
    <w:p w14:paraId="1F743007" w14:textId="66F65E6A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Перечень классов: республика, монархия, государство, королевство.</w:t>
      </w:r>
    </w:p>
    <w:p w14:paraId="47633753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2. Определить в классе статическую компоненту – указатель на начало связанного списка объектов и статическую функцию для просмотра списка (инициализировать вне определения класса, в глобальной области).</w:t>
      </w:r>
    </w:p>
    <w:p w14:paraId="444E44E1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3. Реализовать классы. Определить в классах все необходимые конструкторы и деструктор.</w:t>
      </w:r>
    </w:p>
    <w:p w14:paraId="09B5461B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4. Написать демонстрационную программу, в которой создаются объекты различных классов и помещаются в список, после чего список просматривается.</w:t>
      </w:r>
    </w:p>
    <w:p w14:paraId="0A4F2F89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5. Сделать соответствующие методы не виртуальными и посмотреть, что будет.</w:t>
      </w:r>
    </w:p>
    <w:p w14:paraId="1ADF5750" w14:textId="1490FADA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6. Реализовать вариант, когда объект добавляется в список при создании, т.е. в конструкторе.</w:t>
      </w:r>
    </w:p>
    <w:p w14:paraId="18F437B8" w14:textId="6C0A3BFF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5FACA1A4" w14:textId="2995C4E8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1) Определить иерархию классов:</w:t>
      </w:r>
    </w:p>
    <w:p w14:paraId="462A0C4F" w14:textId="2995C4E8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D6308" w14:textId="669FAD43" w:rsidR="003F467B" w:rsidRPr="00692F6C" w:rsidRDefault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Государство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Республика</w:t>
      </w:r>
    </w:p>
    <w:p w14:paraId="16C6C1AD" w14:textId="7D996CB4" w:rsidR="0071774C" w:rsidRPr="00692F6C" w:rsidRDefault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Государство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Монархия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Королевство</w:t>
      </w:r>
    </w:p>
    <w:p w14:paraId="01EC3BD1" w14:textId="711DEDE2" w:rsidR="0071774C" w:rsidRPr="00692F6C" w:rsidRDefault="0071774C">
      <w:pPr>
        <w:rPr>
          <w:rFonts w:ascii="Times New Roman" w:hAnsi="Times New Roman" w:cs="Times New Roman"/>
          <w:sz w:val="24"/>
          <w:szCs w:val="24"/>
        </w:rPr>
      </w:pPr>
    </w:p>
    <w:p w14:paraId="20AE465F" w14:textId="77777777" w:rsidR="0071774C" w:rsidRPr="00692F6C" w:rsidRDefault="0071774C" w:rsidP="0071774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2) Определение пользовательских классов: </w:t>
      </w:r>
    </w:p>
    <w:p w14:paraId="566E497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6005804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16C4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8463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14:paraId="23F5EE2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2CBEA5A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28E62D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6D1B1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4F7A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E9C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8C0F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F537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12986EB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0B08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465DD5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EA39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6736D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4AFC5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39835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07C8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6B57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C6F5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775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691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B27F9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B14B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B3B2D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E0640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B3C4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F4962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079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1497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B1AC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F8DB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7E030" w14:textId="0CE6918F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6AC5E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BCB1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8A197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00301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2BDB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753F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BE45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3C1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290D4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5B0CA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1DEC91" w14:textId="4772462D" w:rsidR="0071774C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5FB1879" w14:textId="77777777" w:rsidR="00533E22" w:rsidRPr="00533E22" w:rsidRDefault="00533E22" w:rsidP="00533E22"/>
    <w:p w14:paraId="31F7BE80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3) Реализация конструкторов и деструктора:</w:t>
      </w:r>
    </w:p>
    <w:p w14:paraId="6AEBBE1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)</w:t>
      </w:r>
    </w:p>
    <w:p w14:paraId="70E93A0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63C9C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540A9CB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указа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BE83B2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1A072A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DAE46" w14:textId="1EA28D78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State(){}</w:t>
      </w:r>
    </w:p>
    <w:p w14:paraId="5879D9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A4269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6A634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2D6E5EA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31DC5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59DE23B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A0CC2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169D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78B59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E9A344" w14:textId="27369F3C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Republic(){}</w:t>
      </w:r>
    </w:p>
    <w:p w14:paraId="0BD08B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8E015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74AF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263BB1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C9D7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01EF1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3D3D4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64F8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3A7D8C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4543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07906B0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B975B" w14:textId="77777777" w:rsidR="00533E22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180DB" w14:textId="35D3A271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Monarch(){}</w:t>
      </w:r>
    </w:p>
    <w:p w14:paraId="20509F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5001AA0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E4078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0FEF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64108A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7F5520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9615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4F8FFC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A65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088BF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2211F" w14:textId="25F6DA46" w:rsidR="0071774C" w:rsidRDefault="0071774C" w:rsidP="00533E2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}</w:t>
      </w:r>
    </w:p>
    <w:p w14:paraId="55967C6D" w14:textId="77777777" w:rsidR="00692F6C" w:rsidRPr="00692F6C" w:rsidRDefault="00692F6C" w:rsidP="00692F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4) Реализация методов для добавления объекта в список:</w:t>
      </w:r>
    </w:p>
    <w:p w14:paraId="6E19A90D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add() {</w:t>
      </w:r>
    </w:p>
    <w:p w14:paraId="697740EB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2787A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ead;</w:t>
      </w:r>
    </w:p>
    <w:p w14:paraId="3CD49286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14:paraId="6EF01E23" w14:textId="78612BE7" w:rsidR="0071774C" w:rsidRDefault="00692F6C" w:rsidP="00692F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EC884" w14:textId="77777777" w:rsidR="00692F6C" w:rsidRPr="00692F6C" w:rsidRDefault="00692F6C" w:rsidP="00692F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5) Реализация методов для просмотра списка:</w:t>
      </w:r>
    </w:p>
    <w:p w14:paraId="0FDFCD0E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look_up_lis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CA5154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9EC2AE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* p = head;</w:t>
      </w:r>
    </w:p>
    <w:p w14:paraId="309F6BC6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6473F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14:paraId="79181E31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B23A1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2ABA2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gram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F3F05" w14:textId="77777777" w:rsidR="00692F6C" w:rsidRPr="00533E22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 = p-&gt;next;</w:t>
      </w:r>
    </w:p>
    <w:p w14:paraId="0D415C24" w14:textId="77777777" w:rsidR="00692F6C" w:rsidRPr="00533E22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30753" w14:textId="6D3FF03B" w:rsidR="00692F6C" w:rsidRPr="00533E22" w:rsidRDefault="00692F6C" w:rsidP="00692F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FF2E1" w14:textId="1B265F3C" w:rsidR="00692F6C" w:rsidRDefault="00692F6C" w:rsidP="00692F6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04EB9" w14:textId="0BC0D267" w:rsidR="00692F6C" w:rsidRPr="00533E22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545E47" w14:textId="15B79936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.h</w:t>
      </w:r>
      <w:proofErr w:type="spellEnd"/>
    </w:p>
    <w:p w14:paraId="4796C2A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B690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14:paraId="5FCAE20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PROGRAM</w:t>
      </w:r>
    </w:p>
    <w:p w14:paraId="054E94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2A181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FA8B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D0DE2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DE86DD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08CAB6D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5E32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78F33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14:paraId="7E18465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044FA0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DC72BE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EC384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6C87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64A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41BF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15F2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2DCD44E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CC98C86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20E8D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24D9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1</w:t>
      </w:r>
    </w:p>
    <w:p w14:paraId="3F7D6411" w14:textId="06FD6319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CF7C24" w14:textId="69318B78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.cpp</w:t>
      </w:r>
    </w:p>
    <w:p w14:paraId="59547B5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0BF8C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35A5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)</w:t>
      </w:r>
    </w:p>
    <w:p w14:paraId="47BD54A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64981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F2C01B3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указа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4A0B38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D18FE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D4A435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AC8096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CDD3BC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вана виртуальная функц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093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6AB57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add() </w:t>
      </w:r>
    </w:p>
    <w:p w14:paraId="51C147A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E620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BDC7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ead;</w:t>
      </w:r>
    </w:p>
    <w:p w14:paraId="0DF4D37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14:paraId="04612BB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7AB4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D2B6C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BAF76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p = head;</w:t>
      </w:r>
    </w:p>
    <w:p w14:paraId="37B17DE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831A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14:paraId="19D6B8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FF91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48A6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D719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26BC3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A420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4E03A" w14:textId="15030046" w:rsidR="00692F6C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State(){}</w:t>
      </w:r>
    </w:p>
    <w:p w14:paraId="7741D61C" w14:textId="67000752" w:rsidR="00692F6C" w:rsidRP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UBLIC.h</w:t>
      </w:r>
      <w:proofErr w:type="spellEnd"/>
    </w:p>
    <w:p w14:paraId="510AA0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FB489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1789E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5E11B27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F75EF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02C8E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DE20E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5441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30EA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73C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AD76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7489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79F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61BFD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6BAB546" w14:textId="5B355AB8" w:rsidR="00692F6C" w:rsidRPr="00692F6C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Republic.cpp</w:t>
      </w:r>
    </w:p>
    <w:p w14:paraId="70AAC23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REPUBLIC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EAA9F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7B3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069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49E35EA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2213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76B186A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386E9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93F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F77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2B1F8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5C28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E3B2B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714D01BB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48538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Size = Size;</w:t>
      </w:r>
    </w:p>
    <w:p w14:paraId="1BBA225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EC510F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7928C2FF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CDA6BA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звание стран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1EB3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стран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A4972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505C6C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Republi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Republic(){}</w:t>
      </w:r>
    </w:p>
    <w:p w14:paraId="349A6A9E" w14:textId="23D5E998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6F25B0" w14:textId="087CEAF2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ARCH.h</w:t>
      </w:r>
      <w:proofErr w:type="spellEnd"/>
    </w:p>
    <w:p w14:paraId="1611FBA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AF074E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C0F0E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E75A0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74FB7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0881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D164C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3BCE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37E0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6B9A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CC66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909D35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87881E" w14:textId="07C4A8E9" w:rsidR="00692F6C" w:rsidRPr="00692F6C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MONARCH.cpp</w:t>
      </w:r>
    </w:p>
    <w:p w14:paraId="4F8685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6BA518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D7D16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8989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575839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45AAE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B9DCC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5759A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6CDE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BE520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67B2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F4F8ED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88C4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956A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F2C7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7A00E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182CF1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4F0EA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DF1F51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40D5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1370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1AF8A84A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звание стран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CE0D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тель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9AC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C8F8A9" w14:textId="57BD7801" w:rsidR="00692F6C" w:rsidRPr="00533E22" w:rsidRDefault="00533E22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Monarch(){}</w:t>
      </w:r>
    </w:p>
    <w:p w14:paraId="52F739C6" w14:textId="7C3FD1E9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.h</w:t>
      </w:r>
      <w:proofErr w:type="spellEnd"/>
    </w:p>
    <w:p w14:paraId="1E80C8B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DA1216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98BF94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E64E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659D7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79F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870D1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ED79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71B5B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4081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81EF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DBD8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55444F4D" w14:textId="61D15D94" w:rsidR="00692F6C" w:rsidRPr="00B82ED4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ED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82ED4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KINGDOM.cpp</w:t>
      </w:r>
    </w:p>
    <w:p w14:paraId="4D6879E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KINGDOM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19C5C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43C5068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9791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E1C4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77F99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552E997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1FEA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8546FF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8424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2843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617B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82E6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5681E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43BF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42DDB2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D78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E5B2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0CD01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7A98277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ы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019D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тель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D0E5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инций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B543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A15BB9" w14:textId="77777777" w:rsidR="00533E22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Kingdom(){}</w:t>
      </w:r>
    </w:p>
    <w:p w14:paraId="70D8735F" w14:textId="7A648077" w:rsidR="00692F6C" w:rsidRPr="00B82ED4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ED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B82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onstration.cpp</w:t>
      </w:r>
    </w:p>
    <w:p w14:paraId="6451723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974E7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REPUBLIC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EAB1F8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E62DA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KINGDOM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7239C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20816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10558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D2BF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BED4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BB5F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491468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b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CB6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0C365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ECB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Belgium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2210AB2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3EE6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DFEC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4AB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New Country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M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Jin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314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se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Japan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r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Robe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39D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6BAB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show</w:t>
      </w:r>
      <w:proofErr w:type="spellEnd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D4F5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D1B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75A7CAC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se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Brazil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Linkaln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411A9E6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C20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504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DF3F0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B7512" w14:textId="14942B49" w:rsidR="00692F6C" w:rsidRPr="00533E22" w:rsidRDefault="00533E22" w:rsidP="00533E2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7558B" w14:textId="4959843F" w:rsidR="00692F6C" w:rsidRPr="00B82ED4" w:rsidRDefault="00692F6C" w:rsidP="00692F6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2ED4">
        <w:rPr>
          <w:rFonts w:ascii="Times New Roman" w:hAnsi="Times New Roman" w:cs="Times New Roman"/>
          <w:sz w:val="24"/>
          <w:szCs w:val="24"/>
        </w:rPr>
        <w:t>Вывод: получил практические навыки создания иерархии классов и использования статических компонентов класса.</w:t>
      </w:r>
    </w:p>
    <w:p w14:paraId="085733DD" w14:textId="77777777" w:rsidR="00692F6C" w:rsidRP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9D7311" w14:textId="77777777" w:rsidR="0071774C" w:rsidRPr="00692F6C" w:rsidRDefault="0071774C" w:rsidP="0071774C"/>
    <w:sectPr w:rsidR="0071774C" w:rsidRPr="0069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4C"/>
    <w:rsid w:val="003F467B"/>
    <w:rsid w:val="00533E22"/>
    <w:rsid w:val="00692F6C"/>
    <w:rsid w:val="0071774C"/>
    <w:rsid w:val="00B8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0699"/>
  <w15:chartTrackingRefBased/>
  <w15:docId w15:val="{5D4D90CF-C136-4DEE-A45E-0151DA29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44F-100D-4A7D-B691-22F90D2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Daniil Martynovich</cp:lastModifiedBy>
  <cp:revision>3</cp:revision>
  <cp:lastPrinted>2021-10-17T12:33:00Z</cp:lastPrinted>
  <dcterms:created xsi:type="dcterms:W3CDTF">2021-09-26T16:57:00Z</dcterms:created>
  <dcterms:modified xsi:type="dcterms:W3CDTF">2021-10-17T12:34:00Z</dcterms:modified>
</cp:coreProperties>
</file>